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2767B15E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8ACCE8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1455144D" w:rsidR="00BB125B" w:rsidRPr="00D21CC2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5D06BA7F" w:rsidR="00BB125B" w:rsidRPr="00F417FD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67B6C12D" w:rsidR="00BB125B" w:rsidRPr="00346D36" w:rsidRDefault="00266D89" w:rsidP="00BB12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53B412FF" w:rsidR="00BB125B" w:rsidRPr="00C65400" w:rsidRDefault="00310B8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2ED7AEDA" w:rsidR="00BB125B" w:rsidRPr="00346D36" w:rsidRDefault="00D9707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5B2F772" w:rsidR="00BB125B" w:rsidRPr="00C65400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D97079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558B579F" w:rsidR="00BB125B" w:rsidRPr="00D21CC2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46A15126" w:rsidR="00BB125B" w:rsidRPr="00F417FD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5EFEED30" w:rsidR="00BB125B" w:rsidRPr="00346D36" w:rsidRDefault="006E3F57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4B832610" w:rsidR="00BB125B" w:rsidRPr="006E3F57" w:rsidRDefault="006E3F5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E3F57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1B3641C1" w:rsidR="009662FE" w:rsidRPr="00BA6D0D" w:rsidRDefault="00266D8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7D7D8EB7" w:rsidR="009662FE" w:rsidRPr="00546F9C" w:rsidRDefault="0072295A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97079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D97079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56C4F375" w:rsidR="009662FE" w:rsidRPr="00346D36" w:rsidRDefault="00187B9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72BEB414" w:rsidR="009662FE" w:rsidRPr="00971D91" w:rsidRDefault="00310B8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lumenkohl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0E21870F" w:rsidR="009662FE" w:rsidRPr="00C813C5" w:rsidRDefault="00187B9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E1C34"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57092778" w:rsidR="009662FE" w:rsidRPr="00BF7B3E" w:rsidRDefault="00BF7B3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F7B3E">
              <w:rPr>
                <w:rFonts w:cs="Arial"/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68A428A1" w:rsidR="009662FE" w:rsidRPr="00135F25" w:rsidRDefault="00266D8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3525E5A6" w:rsidR="009662FE" w:rsidRPr="0043478E" w:rsidRDefault="001841D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vanish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CU,</w:t>
            </w:r>
            <w:r w:rsidRPr="001841D4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1841D4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  <w:r w:rsidR="0072295A">
              <w:rPr>
                <w:rFonts w:cs="Arial"/>
                <w:b/>
                <w:vanish/>
                <w:color w:val="000000"/>
                <w:sz w:val="20"/>
              </w:rPr>
              <w:t xml:space="preserve"> </w:t>
            </w:r>
            <w:r w:rsidR="0043478E">
              <w:rPr>
                <w:rFonts w:cs="Arial"/>
                <w:b/>
                <w:vanish/>
                <w:color w:val="000000"/>
                <w:sz w:val="20"/>
              </w:rPr>
              <w:t>(H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2FC71AB6" w:rsidR="009662FE" w:rsidRPr="009B128B" w:rsidRDefault="00187B94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87B94">
              <w:rPr>
                <w:bCs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52A491CC" w:rsidR="009662FE" w:rsidRPr="007B7CC6" w:rsidRDefault="00B3701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Kartoffelsuppe</w:t>
            </w:r>
          </w:p>
        </w:tc>
      </w:tr>
      <w:tr w:rsidR="00BF7B3E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BF7B3E" w:rsidRPr="003F6378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67B97C99" w:rsidR="00BF7B3E" w:rsidRPr="00346D36" w:rsidRDefault="00266D89" w:rsidP="00BF7B3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5D3BD866" w:rsidR="00BF7B3E" w:rsidRPr="00D97079" w:rsidRDefault="00BF7B3E" w:rsidP="00BF7B3E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10B86"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  <w:r w:rsidRPr="00310B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3257EF2A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7A52A5C8" w:rsidR="00BF7B3E" w:rsidRPr="00D21CC2" w:rsidRDefault="00187B9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37CD0F42" w:rsidR="00BF7B3E" w:rsidRPr="00BF7B3E" w:rsidRDefault="00BF7B3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F7B3E">
              <w:rPr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06B7B05C" w:rsidR="00BF7B3E" w:rsidRPr="00D66AF2" w:rsidRDefault="00266D89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6DB583DB" w:rsidR="00BF7B3E" w:rsidRPr="00C813C5" w:rsidRDefault="00BF7B3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F7B3E">
              <w:rPr>
                <w:b/>
                <w:color w:val="000000"/>
                <w:sz w:val="20"/>
                <w:szCs w:val="20"/>
              </w:rPr>
              <w:t>Möhr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MÖ,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7A255B4F" w:rsidR="00BF7B3E" w:rsidRPr="00346D36" w:rsidRDefault="00266D89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521CEA46" w:rsidR="00BF7B3E" w:rsidRPr="007B7CC6" w:rsidRDefault="001841D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pinatsoße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3185207B" w:rsidR="00BF7B3E" w:rsidRPr="00D66AF2" w:rsidRDefault="00187B9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6CB4BE10" w:rsidR="00BF7B3E" w:rsidRPr="006E3F57" w:rsidRDefault="00B3701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3701E">
              <w:rPr>
                <w:b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B3701E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B3701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3701E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3701E">
              <w:rPr>
                <w:b/>
                <w:color w:val="000000"/>
                <w:sz w:val="16"/>
                <w:szCs w:val="16"/>
              </w:rPr>
              <w:t>SJ</w:t>
            </w:r>
            <w:r w:rsidRPr="00B3701E">
              <w:rPr>
                <w:bCs/>
                <w:color w:val="000000"/>
                <w:sz w:val="16"/>
                <w:szCs w:val="16"/>
              </w:rPr>
              <w:t>,ERB</w:t>
            </w:r>
            <w:proofErr w:type="gramEnd"/>
            <w:r w:rsidRPr="00B3701E">
              <w:rPr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BF7B3E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BF7B3E" w:rsidRPr="003F6378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6C71738A" w:rsidR="00BF7B3E" w:rsidRPr="00BA6D0D" w:rsidRDefault="00266D89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3A09C6DE" w:rsidR="00BF7B3E" w:rsidRPr="000A472F" w:rsidRDefault="00BF7B3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310B86">
              <w:rPr>
                <w:b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 w:rsidRPr="00310B86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310B86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10B8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310B86">
              <w:rPr>
                <w:bCs/>
                <w:color w:val="000000"/>
                <w:sz w:val="16"/>
                <w:szCs w:val="16"/>
              </w:rPr>
              <w:t>ZW,</w:t>
            </w:r>
            <w:r w:rsidRPr="00310B86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310B8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28EC38B8" w:rsidR="00BF7B3E" w:rsidRPr="00346D36" w:rsidRDefault="00266D89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58DCBD1A" w:rsidR="00BF7B3E" w:rsidRPr="00971D91" w:rsidRDefault="00BF7B3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F7B3E">
              <w:rPr>
                <w:b/>
                <w:color w:val="000000"/>
                <w:sz w:val="20"/>
                <w:szCs w:val="20"/>
              </w:rPr>
              <w:t>Curry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310B86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310B86">
              <w:rPr>
                <w:rFonts w:cs="Arial"/>
                <w:bCs/>
                <w:color w:val="000000"/>
                <w:sz w:val="16"/>
                <w:szCs w:val="16"/>
              </w:rPr>
              <w:t>CU</w:t>
            </w:r>
            <w:proofErr w:type="gramEnd"/>
            <w:r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41913EAE" w:rsidR="00BF7B3E" w:rsidRPr="00D21CC2" w:rsidRDefault="00266D89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4EA50A87" w:rsidR="00BF7B3E" w:rsidRPr="00B3701E" w:rsidRDefault="00B3701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ucchini-Kokos-Suppe </w:t>
            </w:r>
            <w:r w:rsidRPr="00B3701E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B3701E">
              <w:rPr>
                <w:color w:val="000000"/>
                <w:sz w:val="16"/>
                <w:szCs w:val="16"/>
              </w:rPr>
              <w:t>ZW,KN</w:t>
            </w:r>
            <w:proofErr w:type="gramEnd"/>
            <w:r w:rsidRPr="00B3701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BF7B3E" w:rsidRPr="00665229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689FF564" w:rsidR="00BF7B3E" w:rsidRPr="00D21CC2" w:rsidRDefault="00266D89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077DFE6E" w:rsidR="00BF7B3E" w:rsidRPr="007B7CC6" w:rsidRDefault="001841D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B7CC6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7B7CC6"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BF7B3E" w:rsidRPr="00B77BEE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5490D12A" w:rsidR="00BF7B3E" w:rsidRPr="00346D36" w:rsidRDefault="00187B9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14038AA8" w:rsidR="00BF7B3E" w:rsidRPr="00607D7F" w:rsidRDefault="00B3701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B3701E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izza Margherita </w:t>
            </w:r>
            <w:proofErr w:type="spellStart"/>
            <w:r w:rsidRPr="00B3701E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B3701E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701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B3701E">
              <w:rPr>
                <w:rFonts w:cs="Arial"/>
                <w:color w:val="000000"/>
                <w:sz w:val="16"/>
                <w:szCs w:val="16"/>
                <w:lang w:val="en-US"/>
              </w:rPr>
              <w:t>TO,ZI</w:t>
            </w:r>
            <w:proofErr w:type="gramEnd"/>
            <w:r w:rsidRPr="00B3701E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proofErr w:type="gramStart"/>
            <w:r w:rsidRPr="00B3701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B3701E">
              <w:rPr>
                <w:rFonts w:cs="Arial"/>
                <w:color w:val="000000"/>
                <w:sz w:val="16"/>
                <w:szCs w:val="16"/>
                <w:lang w:val="en-US"/>
              </w:rPr>
              <w:t>,ZU</w:t>
            </w:r>
            <w:proofErr w:type="gramEnd"/>
            <w:r w:rsidRPr="00B3701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F7B3E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BF7B3E" w:rsidRPr="00585D94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0E7D0CFB" w:rsidR="00BF7B3E" w:rsidRPr="00BA6D0D" w:rsidRDefault="00266D89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17A7B415" w:rsidR="00BF7B3E" w:rsidRPr="002B6C50" w:rsidRDefault="00BF7B3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Tomaten</w:t>
            </w:r>
            <w:r w:rsidRPr="00310B86">
              <w:rPr>
                <w:b/>
                <w:color w:val="000000"/>
                <w:sz w:val="20"/>
                <w:szCs w:val="20"/>
              </w:rPr>
              <w:t>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310B86">
              <w:rPr>
                <w:rFonts w:cs="Arial"/>
                <w:color w:val="000000"/>
                <w:sz w:val="16"/>
                <w:szCs w:val="16"/>
              </w:rPr>
              <w:t>TO</w:t>
            </w:r>
            <w:r>
              <w:rPr>
                <w:rFonts w:cs="Arial"/>
                <w:color w:val="000000"/>
                <w:sz w:val="16"/>
                <w:szCs w:val="16"/>
              </w:rPr>
              <w:t>,ZI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6B77812A" w:rsidR="00BF7B3E" w:rsidRPr="00346D36" w:rsidRDefault="00187B9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7A09740F" w:rsidR="00BF7B3E" w:rsidRPr="000C5C51" w:rsidRDefault="00BF7B3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F7B3E">
              <w:rPr>
                <w:rFonts w:cs="Arial"/>
                <w:b/>
                <w:bCs/>
                <w:color w:val="000000"/>
                <w:sz w:val="20"/>
                <w:szCs w:val="20"/>
              </w:rPr>
              <w:t>Hirse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F7B3E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BF7B3E">
              <w:rPr>
                <w:rFonts w:cs="Arial"/>
                <w:color w:val="000000"/>
                <w:sz w:val="16"/>
                <w:szCs w:val="16"/>
              </w:rPr>
              <w:t>MÖ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56A36BD1" w:rsidR="00BF7B3E" w:rsidRPr="00346D36" w:rsidRDefault="00187B9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5B9BE4C4" w:rsidR="00BF7B3E" w:rsidRPr="000C5C51" w:rsidRDefault="001841D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41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1841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841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841D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841D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J,LU</w:t>
            </w:r>
            <w:proofErr w:type="gramEnd"/>
            <w:r w:rsidRPr="001841D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1841D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P,ZU</w:t>
            </w:r>
            <w:proofErr w:type="gramEnd"/>
            <w:r w:rsidRPr="001841D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7C33DF6F" w:rsidR="00BF7B3E" w:rsidRPr="00135F25" w:rsidRDefault="00187B9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0D65BD8" w:rsidR="00BF7B3E" w:rsidRPr="007B7CC6" w:rsidRDefault="00B3701E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3701E">
              <w:rPr>
                <w:b/>
                <w:color w:val="000000"/>
                <w:sz w:val="20"/>
                <w:szCs w:val="20"/>
              </w:rPr>
              <w:t xml:space="preserve">Lachssoße </w:t>
            </w:r>
            <w:proofErr w:type="spellStart"/>
            <w:r w:rsidRPr="00B3701E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B3701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3701E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3701E">
              <w:rPr>
                <w:b/>
                <w:color w:val="000000"/>
                <w:sz w:val="16"/>
                <w:szCs w:val="16"/>
              </w:rPr>
              <w:t>FI</w:t>
            </w:r>
            <w:r w:rsidRPr="00B3701E">
              <w:rPr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B3701E">
              <w:rPr>
                <w:bCs/>
                <w:color w:val="000000"/>
                <w:sz w:val="16"/>
                <w:szCs w:val="16"/>
              </w:rPr>
              <w:t>,</w:t>
            </w:r>
            <w:r w:rsidRPr="00B3701E">
              <w:rPr>
                <w:b/>
                <w:color w:val="000000"/>
                <w:sz w:val="16"/>
                <w:szCs w:val="16"/>
              </w:rPr>
              <w:t>MP</w:t>
            </w:r>
            <w:r w:rsidRPr="00B3701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BF7B3E" w:rsidRPr="00C9725B" w:rsidRDefault="00BF7B3E" w:rsidP="00BF7B3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391499A5" w:rsidR="00BF7B3E" w:rsidRPr="00BD760F" w:rsidRDefault="00187B94" w:rsidP="00BF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6D619560" w:rsidR="00BF7B3E" w:rsidRPr="00B3701E" w:rsidRDefault="00B3701E" w:rsidP="00BF7B3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3701E">
              <w:rPr>
                <w:b/>
                <w:color w:val="000000"/>
                <w:sz w:val="20"/>
                <w:szCs w:val="20"/>
              </w:rPr>
              <w:t xml:space="preserve">Paprika-Mais-Pizza </w:t>
            </w:r>
            <w:r w:rsidRPr="00B3701E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B3701E">
              <w:rPr>
                <w:color w:val="000000"/>
                <w:sz w:val="16"/>
                <w:szCs w:val="16"/>
              </w:rPr>
              <w:t>MÖ,PA</w:t>
            </w:r>
            <w:proofErr w:type="gramEnd"/>
            <w:r w:rsidRPr="00B3701E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B3701E">
              <w:rPr>
                <w:color w:val="000000"/>
                <w:sz w:val="16"/>
                <w:szCs w:val="16"/>
              </w:rPr>
              <w:t>1,ZI</w:t>
            </w:r>
            <w:proofErr w:type="gramEnd"/>
            <w:r w:rsidRPr="00B3701E">
              <w:rPr>
                <w:color w:val="000000"/>
                <w:sz w:val="16"/>
                <w:szCs w:val="16"/>
              </w:rPr>
              <w:t>,5,</w:t>
            </w:r>
            <w:proofErr w:type="gramStart"/>
            <w:r w:rsidRPr="00B3701E">
              <w:rPr>
                <w:color w:val="000000"/>
                <w:sz w:val="16"/>
                <w:szCs w:val="16"/>
              </w:rPr>
              <w:t>6,</w:t>
            </w:r>
            <w:r w:rsidRPr="00B3701E">
              <w:rPr>
                <w:b/>
                <w:bCs/>
                <w:color w:val="000000"/>
                <w:sz w:val="16"/>
                <w:szCs w:val="16"/>
              </w:rPr>
              <w:t>SW</w:t>
            </w:r>
            <w:proofErr w:type="gramEnd"/>
            <w:r w:rsidRPr="00B3701E">
              <w:rPr>
                <w:color w:val="000000"/>
                <w:sz w:val="16"/>
                <w:szCs w:val="16"/>
              </w:rPr>
              <w:t>,ZU)</w:t>
            </w:r>
          </w:p>
        </w:tc>
      </w:tr>
      <w:tr w:rsidR="001841D4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1841D4" w:rsidRPr="003F6378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0D341780" w:rsidR="001841D4" w:rsidRPr="00346D36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68737F7B" w:rsidR="001841D4" w:rsidRPr="000C5C51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0B86">
              <w:rPr>
                <w:b/>
                <w:bCs/>
                <w:color w:val="000000"/>
                <w:sz w:val="20"/>
                <w:szCs w:val="20"/>
              </w:rPr>
              <w:t>Rinderhack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ur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021DCADB" w:rsidR="001841D4" w:rsidRPr="00135F25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44EBCFD7" w:rsidR="001841D4" w:rsidRPr="000C5C51" w:rsidRDefault="001841D4" w:rsidP="001841D4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6736F1F5" w:rsidR="001841D4" w:rsidRPr="00C9725B" w:rsidRDefault="00187B94" w:rsidP="001841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67888C60" w:rsidR="001841D4" w:rsidRPr="000C5C51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841D4">
              <w:rPr>
                <w:rFonts w:cs="Arial"/>
                <w:b/>
                <w:sz w:val="20"/>
                <w:szCs w:val="20"/>
              </w:rPr>
              <w:t xml:space="preserve">Hamburger Brötchen </w:t>
            </w:r>
            <w:proofErr w:type="spellStart"/>
            <w:r w:rsidRPr="001841D4">
              <w:rPr>
                <w:rFonts w:cs="Arial"/>
                <w:b/>
                <w:sz w:val="20"/>
                <w:szCs w:val="20"/>
              </w:rPr>
              <w:t>glfr</w:t>
            </w:r>
            <w:proofErr w:type="spellEnd"/>
            <w:r w:rsidRPr="001841D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841D4"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1841D4">
              <w:rPr>
                <w:rFonts w:cs="Arial"/>
                <w:bCs/>
                <w:sz w:val="16"/>
                <w:szCs w:val="16"/>
              </w:rPr>
              <w:t>LU,ZU</w:t>
            </w:r>
            <w:proofErr w:type="gramEnd"/>
            <w:r w:rsidRPr="001841D4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1841D4" w:rsidRPr="006F1514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1999071B" w:rsidR="001841D4" w:rsidRPr="00346D36" w:rsidRDefault="00187B9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520F58CB" w:rsidR="001841D4" w:rsidRPr="007B7CC6" w:rsidRDefault="00B3701E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3701E">
              <w:rPr>
                <w:rFonts w:cs="Arial"/>
                <w:b/>
                <w:bCs/>
                <w:color w:val="000000"/>
                <w:sz w:val="20"/>
                <w:szCs w:val="20"/>
              </w:rPr>
              <w:t>Lachs, pu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Pr="00B3701E">
              <w:rPr>
                <w:rFonts w:cs="Arial"/>
                <w:b/>
                <w:bCs/>
                <w:color w:val="000000"/>
                <w:sz w:val="20"/>
                <w:szCs w:val="20"/>
              </w:rPr>
              <w:t>FI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605BFF8C" w:rsidR="001841D4" w:rsidRPr="00D66AF2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6CE77809" w:rsidR="001841D4" w:rsidRPr="00AD46D6" w:rsidRDefault="00B3701E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7B7CC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</w:tr>
      <w:tr w:rsidR="001841D4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1841D4" w:rsidRPr="000613A6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3501F6E6" w:rsidR="001841D4" w:rsidRPr="00346D36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5EDEBF16" w:rsidR="001841D4" w:rsidRPr="002B6C50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10B86">
              <w:rPr>
                <w:b/>
                <w:bCs/>
                <w:color w:val="000000"/>
                <w:sz w:val="20"/>
                <w:szCs w:val="20"/>
              </w:rPr>
              <w:t>Bananenspei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8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310B8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310B86">
              <w:rPr>
                <w:color w:val="000000"/>
                <w:sz w:val="16"/>
                <w:szCs w:val="16"/>
              </w:rPr>
              <w:t>,FRU</w:t>
            </w:r>
            <w:proofErr w:type="gramEnd"/>
            <w:r w:rsidRPr="00310B86"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1841D4" w:rsidRPr="00347072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2574327D" w:rsidR="001841D4" w:rsidRPr="00D66AF2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2F005D74" w:rsidR="001841D4" w:rsidRPr="00C813C5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F7B3E">
              <w:rPr>
                <w:b/>
                <w:bCs/>
                <w:color w:val="000000"/>
                <w:sz w:val="20"/>
                <w:szCs w:val="20"/>
              </w:rPr>
              <w:t>Schokoringe</w:t>
            </w:r>
            <w:r w:rsidRPr="00BF7B3E">
              <w:rPr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3067EC1B" w:rsidR="001841D4" w:rsidRPr="00346D36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17719B41" w:rsidR="001841D4" w:rsidRPr="007B7CC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ähnchenbrustfilet </w:t>
            </w:r>
            <w:r w:rsidRPr="000C5C5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1841D4" w:rsidRPr="00C8136B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5EC84C80" w:rsidR="001841D4" w:rsidRPr="00346D36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433C76BC" w:rsidR="001841D4" w:rsidRPr="007B7CC6" w:rsidRDefault="00B3701E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7B7CC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1841D4" w:rsidRPr="00071AD9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09FCAB99" w:rsidR="001841D4" w:rsidRPr="00D21CC2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4C32DE53" w:rsidR="001841D4" w:rsidRPr="00704DC1" w:rsidRDefault="00B3701E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hia-Kokos-Keks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</w:tr>
      <w:tr w:rsidR="001841D4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1841D4" w:rsidRPr="003F6378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06E184A0" w:rsidR="001841D4" w:rsidRPr="00AD067A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DC0B3DD" w:rsidR="001841D4" w:rsidRPr="000A472F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10B86">
              <w:rPr>
                <w:b/>
                <w:bCs/>
                <w:color w:val="000000"/>
                <w:sz w:val="20"/>
                <w:szCs w:val="20"/>
              </w:rPr>
              <w:t>Naturjoghu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0B86">
              <w:rPr>
                <w:color w:val="000000"/>
                <w:sz w:val="16"/>
                <w:szCs w:val="16"/>
              </w:rPr>
              <w:t>(</w:t>
            </w:r>
            <w:r w:rsidRPr="00310B86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310B86">
              <w:rPr>
                <w:color w:val="000000"/>
                <w:sz w:val="16"/>
                <w:szCs w:val="16"/>
              </w:rPr>
              <w:t>) (</w:t>
            </w:r>
            <w:proofErr w:type="spellStart"/>
            <w:r w:rsidRPr="00310B86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310B8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7C7D5303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5083869C" w:rsidR="001841D4" w:rsidRPr="00C65400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6CC192A1" w:rsidR="001841D4" w:rsidRPr="00346D36" w:rsidRDefault="00187B9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547807D1" w:rsidR="001841D4" w:rsidRPr="001841D4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841D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isbratling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1841D4" w:rsidRPr="00C65400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13925618" w:rsidR="001841D4" w:rsidRPr="00346D36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2B7AAD89" w:rsidR="001841D4" w:rsidRPr="007B7CC6" w:rsidRDefault="00B3701E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3701E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B3701E">
              <w:rPr>
                <w:rFonts w:cs="Arial"/>
                <w:b/>
                <w:bCs/>
                <w:color w:val="000000"/>
                <w:sz w:val="20"/>
                <w:szCs w:val="20"/>
              </w:rPr>
              <w:t>. Pudd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065EC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065EC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8065EC">
              <w:rPr>
                <w:rFonts w:cs="Arial"/>
                <w:color w:val="000000"/>
                <w:sz w:val="16"/>
                <w:szCs w:val="16"/>
              </w:rPr>
              <w:t>,ZU</w:t>
            </w:r>
            <w:proofErr w:type="gramEnd"/>
            <w:r w:rsidRPr="008065EC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3AB57ABC" w:rsidR="001841D4" w:rsidRPr="00BA6D0D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2EEF0B6C" w:rsidR="001841D4" w:rsidRPr="00607D7F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</w:tr>
      <w:tr w:rsidR="001841D4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1841D4" w:rsidRPr="003F6378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786F46C4" w:rsidR="001841D4" w:rsidRPr="000A472F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6EE68516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5A6DE4B5" w:rsidR="001841D4" w:rsidRPr="000C5C51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7C0F7917" w:rsidR="001841D4" w:rsidRPr="00C9725B" w:rsidRDefault="00187B94" w:rsidP="001841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2F46043F" w:rsidR="001841D4" w:rsidRPr="00AD6D97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kartoffelketchup </w:t>
            </w:r>
            <w:r w:rsidRPr="001841D4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7D66CC6B" w:rsidR="001841D4" w:rsidRPr="004E1220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02375ADB" w:rsidR="001841D4" w:rsidRPr="00BA6D0D" w:rsidRDefault="00B3701E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Vanillepudding vegan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f</w:t>
            </w:r>
            <w:r w:rsidR="001841D4" w:rsidRPr="000C5C51">
              <w:rPr>
                <w:color w:val="000000"/>
                <w:sz w:val="16"/>
                <w:szCs w:val="16"/>
              </w:rPr>
              <w:t>ructosefrei</w:t>
            </w:r>
            <w:proofErr w:type="spellEnd"/>
            <w:r w:rsidR="001841D4" w:rsidRPr="000C5C5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2395F9B0" w:rsidR="001841D4" w:rsidRPr="00607D7F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841D4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1841D4" w:rsidRPr="003F6378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8C393E5" w:rsidR="001841D4" w:rsidRPr="00971D91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1841D4" w:rsidRPr="00895BF1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1E9F59D7" w:rsidR="001841D4" w:rsidRPr="00BA6D0D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1841D4" w:rsidRPr="00FF1E66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171B72F4" w:rsidR="001841D4" w:rsidRPr="00F15833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7BE34AB9" w:rsidR="001841D4" w:rsidRPr="00E67E5E" w:rsidRDefault="001841D4" w:rsidP="001841D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7B7CC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1841D4" w:rsidRPr="00665229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1841D4" w:rsidRPr="001F511C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1841D4" w:rsidRPr="00C65400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841D4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1841D4" w:rsidRPr="003F6378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5FFAB3EE" w:rsidR="001841D4" w:rsidRPr="00C9725B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1841D4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0CEF7261" w:rsidR="001841D4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1841D4" w:rsidRPr="00C9725B" w:rsidRDefault="001841D4" w:rsidP="001841D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72B5E9C9" w:rsidR="001841D4" w:rsidRPr="00346D36" w:rsidRDefault="00266D89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75EE8FE7" w:rsidR="001841D4" w:rsidRPr="00C65400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erzkekse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FAE3577" w:rsidR="001841D4" w:rsidRPr="001F511C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1841D4" w:rsidRPr="00C9725B" w:rsidRDefault="001841D4" w:rsidP="001841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1841D4" w:rsidRPr="00346D36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5AAACA7" w:rsidR="001841D4" w:rsidRPr="00C65400" w:rsidRDefault="001841D4" w:rsidP="0018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3701E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B3701E" w:rsidRPr="003F6378" w:rsidRDefault="00B3701E" w:rsidP="00B370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B3701E" w:rsidRPr="009B128B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873E29D" w:rsidR="00B3701E" w:rsidRPr="00D34E8F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B3701E" w:rsidRPr="00B16291" w:rsidRDefault="00B3701E" w:rsidP="00B370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B3701E" w:rsidRPr="00D21CC2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6A5E88A2" w:rsidR="00B3701E" w:rsidRPr="001B4DF1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B3701E" w:rsidRPr="00AC26C9" w:rsidRDefault="00B3701E" w:rsidP="00B370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B3701E" w:rsidRPr="00346D36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3A3432B6" w:rsidR="00B3701E" w:rsidRPr="001841D4" w:rsidRDefault="00B3701E" w:rsidP="00B3701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B3701E" w:rsidRPr="00E97154" w:rsidRDefault="00B3701E" w:rsidP="00B370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B3701E" w:rsidRPr="00346D36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0159AECD" w:rsidR="00B3701E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41D4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B3701E" w:rsidRPr="00E97154" w:rsidRDefault="00B3701E" w:rsidP="00B370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B3701E" w:rsidRPr="00D21CC2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B3701E" w:rsidRPr="00F417FD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701E" w:rsidRPr="00E24674" w14:paraId="3A41C957" w14:textId="77777777" w:rsidTr="008065EC">
        <w:trPr>
          <w:cantSplit/>
          <w:trHeight w:val="51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B3701E" w:rsidRPr="003F6378" w:rsidRDefault="00B3701E" w:rsidP="00B370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2512F5DD" w:rsidR="00B3701E" w:rsidRPr="00D21CC2" w:rsidRDefault="00266D89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93AC3A" w14:textId="77777777" w:rsidR="008065EC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8065E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>Powersoße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proofErr w:type="gramStart"/>
            <w:r w:rsidRPr="008065E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SF</w:t>
            </w:r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CU</w:t>
            </w:r>
            <w:proofErr w:type="gramEnd"/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ZW,KN</w:t>
            </w:r>
            <w:proofErr w:type="gramEnd"/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MÖ,PA</w:t>
            </w:r>
            <w:proofErr w:type="gramEnd"/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TO,</w:t>
            </w:r>
          </w:p>
          <w:p w14:paraId="42034E7A" w14:textId="46A5CC19" w:rsidR="00B3701E" w:rsidRPr="008065EC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proofErr w:type="gramStart"/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ZI,ZW</w:t>
            </w:r>
            <w:proofErr w:type="gramEnd"/>
            <w:r w:rsidRPr="008065E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B3701E" w:rsidRPr="00E5320F" w:rsidRDefault="00B3701E" w:rsidP="00B370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121312B6" w:rsidR="00B3701E" w:rsidRPr="0086687B" w:rsidRDefault="00266D89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2B311968" w:rsidR="00B3701E" w:rsidRPr="00B3701E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de-DE"/>
              </w:rPr>
            </w:pPr>
            <w:r w:rsidRPr="00B370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>Sonnenblumenker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>-</w:t>
            </w:r>
            <w:r w:rsidRPr="00B370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>frikadelle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B3701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proofErr w:type="gramStart"/>
            <w:r w:rsidRPr="00B3701E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MP</w:t>
            </w:r>
            <w:r w:rsidRPr="00B3701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 w:rsidRPr="00B3701E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LK</w:t>
            </w:r>
            <w:proofErr w:type="gramEnd"/>
            <w:r w:rsidRPr="00B3701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Pr="00B3701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ZW,</w:t>
            </w:r>
            <w:r w:rsidRPr="00B3701E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HA</w:t>
            </w:r>
            <w:proofErr w:type="gramEnd"/>
            <w:r w:rsidRPr="00B3701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Pr="00B3701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GL,MN</w:t>
            </w:r>
            <w:proofErr w:type="gramEnd"/>
            <w:r w:rsidRPr="00B3701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B3701E" w:rsidRPr="0053500E" w:rsidRDefault="00B3701E" w:rsidP="00B370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27579781" w:rsidR="00B3701E" w:rsidRPr="00346D36" w:rsidRDefault="00AE1C34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4AF6A77A" w:rsidR="00B3701E" w:rsidRPr="008065EC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. Patty </w:t>
            </w:r>
            <w:r w:rsidRPr="008065E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8065E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2,</w:t>
            </w:r>
            <w:r w:rsidRPr="008065EC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WE</w:t>
            </w:r>
            <w:proofErr w:type="gramEnd"/>
            <w:r w:rsidRPr="008065E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8065EC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GER</w:t>
            </w:r>
            <w:r w:rsidRPr="008065E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8065EC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8065E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8065E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GL,ZI</w:t>
            </w:r>
            <w:proofErr w:type="gramEnd"/>
            <w:r w:rsidRPr="008065E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B3701E" w:rsidRPr="0053500E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7D74BD3D" w:rsidR="00B3701E" w:rsidRPr="0053500E" w:rsidRDefault="00187B94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51C87BC1" w:rsidR="00B3701E" w:rsidRPr="008065EC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ällchen </w:t>
            </w:r>
            <w:r w:rsidRPr="008065EC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065EC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r w:rsidRPr="008065E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8065EC">
              <w:rPr>
                <w:rFonts w:cs="Arial"/>
                <w:b/>
                <w:bCs/>
                <w:color w:val="000000"/>
                <w:sz w:val="16"/>
                <w:szCs w:val="16"/>
              </w:rPr>
              <w:t>GER</w:t>
            </w:r>
            <w:proofErr w:type="gramEnd"/>
            <w:r w:rsidRPr="008065E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8065EC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8065E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8065EC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proofErr w:type="gramEnd"/>
            <w:r w:rsidRPr="008065E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8065EC">
              <w:rPr>
                <w:rFonts w:cs="Arial"/>
                <w:color w:val="000000"/>
                <w:sz w:val="16"/>
                <w:szCs w:val="16"/>
              </w:rPr>
              <w:t>GL,ZI</w:t>
            </w:r>
            <w:proofErr w:type="gramEnd"/>
            <w:r w:rsidRPr="008065EC">
              <w:rPr>
                <w:rFonts w:cs="Arial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B3701E" w:rsidRPr="0053500E" w:rsidRDefault="00B3701E" w:rsidP="00B370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B3701E" w:rsidRPr="00346D36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B3701E" w:rsidRPr="00AD46D6" w:rsidRDefault="00B3701E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8065EC" w:rsidRPr="00E24674" w14:paraId="023AB4D6" w14:textId="77777777" w:rsidTr="008065EC">
        <w:trPr>
          <w:cantSplit/>
          <w:trHeight w:val="51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0932FA" w14:textId="77777777" w:rsidR="008065EC" w:rsidRPr="003F6378" w:rsidRDefault="008065EC" w:rsidP="00B370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5630F" w14:textId="77777777" w:rsidR="008065EC" w:rsidRPr="00D21CC2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E5FFCE" w14:textId="77777777" w:rsidR="008065EC" w:rsidRPr="008065EC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35501" w14:textId="77777777" w:rsidR="008065EC" w:rsidRPr="00E5320F" w:rsidRDefault="008065EC" w:rsidP="00B370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0F907" w14:textId="77777777" w:rsidR="008065EC" w:rsidRPr="0086687B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CE706F" w14:textId="77777777" w:rsidR="008065EC" w:rsidRPr="00B3701E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C4BF0" w14:textId="77777777" w:rsidR="008065EC" w:rsidRPr="0053500E" w:rsidRDefault="008065EC" w:rsidP="00B370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9E22B" w14:textId="77777777" w:rsidR="008065EC" w:rsidRPr="00346D36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267D5C" w14:textId="77777777" w:rsidR="008065EC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42848" w14:textId="77777777" w:rsidR="008065EC" w:rsidRPr="0053500E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AA47A4" w14:textId="42C12E27" w:rsidR="008065EC" w:rsidRPr="0053500E" w:rsidRDefault="00266D89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8B5797" w14:textId="26400CAD" w:rsidR="008065EC" w:rsidRPr="008065EC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creme </w:t>
            </w:r>
            <w:r w:rsidRPr="008065EC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065EC">
              <w:rPr>
                <w:rFonts w:cs="Arial"/>
                <w:color w:val="000000"/>
                <w:sz w:val="16"/>
                <w:szCs w:val="16"/>
              </w:rPr>
              <w:t>ZW,MN</w:t>
            </w:r>
            <w:proofErr w:type="gramEnd"/>
            <w:r w:rsidRPr="008065E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8065EC">
              <w:rPr>
                <w:rFonts w:cs="Arial"/>
                <w:color w:val="000000"/>
                <w:sz w:val="16"/>
                <w:szCs w:val="16"/>
              </w:rPr>
              <w:t>MÖ,</w:t>
            </w:r>
            <w:r w:rsidRPr="008065EC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8065E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8065EC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r w:rsidRPr="008065E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8065EC"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proofErr w:type="gramEnd"/>
            <w:r w:rsidRPr="008065EC">
              <w:rPr>
                <w:rFonts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BFCD2" w14:textId="77777777" w:rsidR="008065EC" w:rsidRPr="0053500E" w:rsidRDefault="008065EC" w:rsidP="00B370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ECA45" w14:textId="77777777" w:rsidR="008065EC" w:rsidRPr="00346D36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72ABEF" w14:textId="77777777" w:rsidR="008065EC" w:rsidRPr="00AD46D6" w:rsidRDefault="008065EC" w:rsidP="00B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11C67B36" w:rsidR="003056B1" w:rsidRPr="00B125BD" w:rsidRDefault="006F1512" w:rsidP="006F151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1BCF5A9D">
                <wp:simplePos x="0" y="0"/>
                <wp:positionH relativeFrom="column">
                  <wp:posOffset>-85037</wp:posOffset>
                </wp:positionH>
                <wp:positionV relativeFrom="paragraph">
                  <wp:posOffset>148638</wp:posOffset>
                </wp:positionV>
                <wp:extent cx="4438650" cy="390310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1534AE2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E3F57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C54D9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54D9B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2B6C5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97079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54D9B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6E3F57">
                              <w:rPr>
                                <w:b/>
                                <w:sz w:val="32"/>
                                <w:szCs w:val="32"/>
                              </w:rPr>
                              <w:t>.01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C54D9B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7pt;margin-top:11.7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" fillcolor="window" stroked="f" strokeweight=".5pt">
                <v:textbox>
                  <w:txbxContent>
                    <w:p w14:paraId="1EC3DB9A" w14:textId="1534AE2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E3F57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C54D9B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54D9B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2B6C5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97079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54D9B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="006E3F57">
                        <w:rPr>
                          <w:b/>
                          <w:sz w:val="32"/>
                          <w:szCs w:val="32"/>
                        </w:rPr>
                        <w:t>.01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C54D9B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748C13A2" w:rsidR="00CA3474" w:rsidRPr="001B560F" w:rsidRDefault="00C54D9B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4B735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748C13A2" w:rsidR="00CA3474" w:rsidRPr="001B560F" w:rsidRDefault="00C54D9B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4B735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7BF7" w14:textId="77777777" w:rsidR="00E07806" w:rsidRDefault="00E07806" w:rsidP="003056B1">
      <w:pPr>
        <w:spacing w:after="0" w:line="240" w:lineRule="auto"/>
      </w:pPr>
      <w:r>
        <w:separator/>
      </w:r>
    </w:p>
  </w:endnote>
  <w:endnote w:type="continuationSeparator" w:id="0">
    <w:p w14:paraId="1FE0F84D" w14:textId="77777777" w:rsidR="00E07806" w:rsidRDefault="00E0780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903D" w14:textId="77777777" w:rsidR="00E07806" w:rsidRDefault="00E07806" w:rsidP="003056B1">
      <w:pPr>
        <w:spacing w:after="0" w:line="240" w:lineRule="auto"/>
      </w:pPr>
      <w:r>
        <w:separator/>
      </w:r>
    </w:p>
  </w:footnote>
  <w:footnote w:type="continuationSeparator" w:id="0">
    <w:p w14:paraId="6FB17FB9" w14:textId="77777777" w:rsidR="00E07806" w:rsidRDefault="00E0780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5C51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41D4"/>
    <w:rsid w:val="00186523"/>
    <w:rsid w:val="001870EC"/>
    <w:rsid w:val="00187B94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66D89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6C5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0B86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478E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6A51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07D7F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E3F57"/>
    <w:rsid w:val="006F025B"/>
    <w:rsid w:val="006F1512"/>
    <w:rsid w:val="006F1514"/>
    <w:rsid w:val="006F6A48"/>
    <w:rsid w:val="007019E6"/>
    <w:rsid w:val="00704DC1"/>
    <w:rsid w:val="00705537"/>
    <w:rsid w:val="00712549"/>
    <w:rsid w:val="0072295A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B7CC6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065EC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71D91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1C34"/>
    <w:rsid w:val="00AF76D3"/>
    <w:rsid w:val="00B07075"/>
    <w:rsid w:val="00B0792D"/>
    <w:rsid w:val="00B125BD"/>
    <w:rsid w:val="00B209A6"/>
    <w:rsid w:val="00B24BD9"/>
    <w:rsid w:val="00B26230"/>
    <w:rsid w:val="00B33A14"/>
    <w:rsid w:val="00B3701E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BF7B3E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54D9B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079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07806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5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5C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5C5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C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5-11-15T11:04:00Z</cp:lastPrinted>
  <dcterms:created xsi:type="dcterms:W3CDTF">2025-10-16T12:52:00Z</dcterms:created>
  <dcterms:modified xsi:type="dcterms:W3CDTF">2025-11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